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64906">
        <w:t>6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264906">
        <w:t>7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азота диоксида </w:t>
      </w:r>
      <w:r w:rsidR="002C3909">
        <w:t xml:space="preserve">составляли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2C3909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64906">
        <w:rPr>
          <w:b/>
          <w:i/>
        </w:rPr>
        <w:t>6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264906">
        <w:rPr>
          <w:b/>
          <w:i/>
        </w:rPr>
        <w:t>7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D162AF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4411D6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 w:rsidR="004411D6">
        <w:t>Барыкина</w:t>
      </w:r>
      <w:r>
        <w:rPr>
          <w:color w:val="000000"/>
          <w:szCs w:val="22"/>
        </w:rPr>
        <w:t xml:space="preserve">) значение </w:t>
      </w:r>
      <w:r>
        <w:t xml:space="preserve">норматива качеств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>
        <w:rPr>
          <w:color w:val="000000"/>
          <w:szCs w:val="22"/>
        </w:rPr>
        <w:t xml:space="preserve">было </w:t>
      </w:r>
      <w:r>
        <w:t xml:space="preserve">зафиксировано </w:t>
      </w:r>
      <w:r w:rsidR="00D756C7">
        <w:t>на уровне ПДК</w:t>
      </w:r>
      <w:r>
        <w:t xml:space="preserve">. </w:t>
      </w:r>
      <w:bookmarkStart w:id="0" w:name="_GoBack"/>
      <w:bookmarkEnd w:id="0"/>
      <w:r w:rsidRPr="00CB4808">
        <w:t>Среднесуточные к</w:t>
      </w:r>
      <w:r>
        <w:t xml:space="preserve">онцентрации ТЧ10 в воздухе </w:t>
      </w:r>
      <w:r w:rsidR="004411D6">
        <w:t xml:space="preserve">Гродно, Минска, </w:t>
      </w:r>
      <w:r w:rsidR="0053179F">
        <w:t xml:space="preserve">на станции фонового мониторинга в Березинском заповеднике, </w:t>
      </w:r>
      <w:r w:rsidR="004411D6">
        <w:t xml:space="preserve">Новополоцка, Бреста, </w:t>
      </w:r>
      <w:r w:rsidR="004411D6">
        <w:t>Витебска, Могилева, Полоцка</w:t>
      </w:r>
      <w:r w:rsidR="004411D6">
        <w:t xml:space="preserve"> и</w:t>
      </w:r>
      <w:r w:rsidR="004411D6">
        <w:t xml:space="preserve"> </w:t>
      </w:r>
      <w:r w:rsidR="004411D6">
        <w:t xml:space="preserve">Жлобина </w:t>
      </w:r>
      <w:r w:rsidR="00802A6A">
        <w:t>варьировались в диапазоне 0,1 – 0,</w:t>
      </w:r>
      <w:r w:rsidR="004411D6">
        <w:t>8</w:t>
      </w:r>
      <w:r w:rsidR="00802A6A"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64906">
        <w:rPr>
          <w:b/>
          <w:i/>
        </w:rPr>
        <w:t>6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3 01:00</c:v>
                </c:pt>
                <c:pt idx="1">
                  <c:v>06.04.23 02:00</c:v>
                </c:pt>
                <c:pt idx="2">
                  <c:v>06.04.23 03:00</c:v>
                </c:pt>
                <c:pt idx="3">
                  <c:v>06.04.23 04:00</c:v>
                </c:pt>
                <c:pt idx="4">
                  <c:v>06.04.23 05:00</c:v>
                </c:pt>
                <c:pt idx="5">
                  <c:v>06.04.23 06:00</c:v>
                </c:pt>
                <c:pt idx="6">
                  <c:v>06.04.23 07:00</c:v>
                </c:pt>
                <c:pt idx="7">
                  <c:v>06.04.23 08:00</c:v>
                </c:pt>
                <c:pt idx="8">
                  <c:v>06.04.23 09:00</c:v>
                </c:pt>
                <c:pt idx="9">
                  <c:v>06.04.23 10:00</c:v>
                </c:pt>
                <c:pt idx="10">
                  <c:v>06.04.23 11:00</c:v>
                </c:pt>
                <c:pt idx="11">
                  <c:v>06.04.23 12:00</c:v>
                </c:pt>
                <c:pt idx="12">
                  <c:v>06.04.23 13:00</c:v>
                </c:pt>
                <c:pt idx="13">
                  <c:v>06.04.23 14:00</c:v>
                </c:pt>
                <c:pt idx="14">
                  <c:v>06.04.23 15:00</c:v>
                </c:pt>
                <c:pt idx="15">
                  <c:v>06.04.23 16:00</c:v>
                </c:pt>
                <c:pt idx="16">
                  <c:v>06.04.23 17:00</c:v>
                </c:pt>
                <c:pt idx="17">
                  <c:v>06.04.23 18:00</c:v>
                </c:pt>
                <c:pt idx="18">
                  <c:v>06.04.23 19:00</c:v>
                </c:pt>
                <c:pt idx="19">
                  <c:v>06.04.23 20:00</c:v>
                </c:pt>
                <c:pt idx="20">
                  <c:v>06.04.23 21:00</c:v>
                </c:pt>
                <c:pt idx="21">
                  <c:v>06.04.23 22:00</c:v>
                </c:pt>
                <c:pt idx="22">
                  <c:v>06.04.23 23:00</c:v>
                </c:pt>
                <c:pt idx="23">
                  <c:v>07.04.23 00:00</c:v>
                </c:pt>
                <c:pt idx="24">
                  <c:v>07.04.23 01:00</c:v>
                </c:pt>
                <c:pt idx="25">
                  <c:v>07.04.23 02:00</c:v>
                </c:pt>
                <c:pt idx="26">
                  <c:v>07.04.23 03:00</c:v>
                </c:pt>
                <c:pt idx="27">
                  <c:v>07.04.23 04:00</c:v>
                </c:pt>
                <c:pt idx="28">
                  <c:v>07.04.23 05:00</c:v>
                </c:pt>
                <c:pt idx="29">
                  <c:v>07.04.23 07:00</c:v>
                </c:pt>
                <c:pt idx="30">
                  <c:v>07.04.23 08:00</c:v>
                </c:pt>
                <c:pt idx="31">
                  <c:v>07.04.23 09:00</c:v>
                </c:pt>
                <c:pt idx="32">
                  <c:v>07.04.23 10:00</c:v>
                </c:pt>
                <c:pt idx="33">
                  <c:v>07.04.23 11:00</c:v>
                </c:pt>
                <c:pt idx="34">
                  <c:v>07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0719999999999999E-2</c:v>
                </c:pt>
                <c:pt idx="1">
                  <c:v>3.8280000000000002E-2</c:v>
                </c:pt>
                <c:pt idx="2">
                  <c:v>2.7960000000000002E-2</c:v>
                </c:pt>
                <c:pt idx="3">
                  <c:v>1.992E-2</c:v>
                </c:pt>
                <c:pt idx="4">
                  <c:v>1.8159999999999999E-2</c:v>
                </c:pt>
                <c:pt idx="5">
                  <c:v>3.5880000000000002E-2</c:v>
                </c:pt>
                <c:pt idx="6">
                  <c:v>6.268E-2</c:v>
                </c:pt>
                <c:pt idx="7">
                  <c:v>9.1879999999999989E-2</c:v>
                </c:pt>
                <c:pt idx="8">
                  <c:v>0.12984000000000001</c:v>
                </c:pt>
                <c:pt idx="9">
                  <c:v>0.1288</c:v>
                </c:pt>
                <c:pt idx="10">
                  <c:v>9.8319999999999991E-2</c:v>
                </c:pt>
                <c:pt idx="11">
                  <c:v>8.4280000000000008E-2</c:v>
                </c:pt>
                <c:pt idx="12">
                  <c:v>7.6999999999999999E-2</c:v>
                </c:pt>
                <c:pt idx="13">
                  <c:v>6.7720000000000002E-2</c:v>
                </c:pt>
                <c:pt idx="14">
                  <c:v>6.4519999999999994E-2</c:v>
                </c:pt>
                <c:pt idx="15">
                  <c:v>5.8799999999999998E-2</c:v>
                </c:pt>
                <c:pt idx="16">
                  <c:v>7.1919999999999998E-2</c:v>
                </c:pt>
                <c:pt idx="17">
                  <c:v>7.1359999999999993E-2</c:v>
                </c:pt>
                <c:pt idx="18">
                  <c:v>8.5919999999999996E-2</c:v>
                </c:pt>
                <c:pt idx="19">
                  <c:v>0.10052</c:v>
                </c:pt>
                <c:pt idx="20">
                  <c:v>0.11488</c:v>
                </c:pt>
                <c:pt idx="21">
                  <c:v>0.11276</c:v>
                </c:pt>
                <c:pt idx="22">
                  <c:v>5.9840000000000004E-2</c:v>
                </c:pt>
                <c:pt idx="23">
                  <c:v>6.3159999999999994E-2</c:v>
                </c:pt>
                <c:pt idx="24">
                  <c:v>5.228E-2</c:v>
                </c:pt>
                <c:pt idx="25">
                  <c:v>4.6079999999999996E-2</c:v>
                </c:pt>
                <c:pt idx="26">
                  <c:v>3.9880000000000006E-2</c:v>
                </c:pt>
                <c:pt idx="27">
                  <c:v>4.4240000000000002E-2</c:v>
                </c:pt>
                <c:pt idx="28">
                  <c:v>4.1799999999999997E-2</c:v>
                </c:pt>
                <c:pt idx="29">
                  <c:v>8.8800000000000004E-2</c:v>
                </c:pt>
                <c:pt idx="30">
                  <c:v>0.13319999999999999</c:v>
                </c:pt>
                <c:pt idx="31">
                  <c:v>0.15908</c:v>
                </c:pt>
                <c:pt idx="32">
                  <c:v>0.13568</c:v>
                </c:pt>
                <c:pt idx="33">
                  <c:v>0.1124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3 01:00</c:v>
                </c:pt>
                <c:pt idx="1">
                  <c:v>06.04.23 02:00</c:v>
                </c:pt>
                <c:pt idx="2">
                  <c:v>06.04.23 03:00</c:v>
                </c:pt>
                <c:pt idx="3">
                  <c:v>06.04.23 04:00</c:v>
                </c:pt>
                <c:pt idx="4">
                  <c:v>06.04.23 05:00</c:v>
                </c:pt>
                <c:pt idx="5">
                  <c:v>06.04.23 06:00</c:v>
                </c:pt>
                <c:pt idx="6">
                  <c:v>06.04.23 07:00</c:v>
                </c:pt>
                <c:pt idx="7">
                  <c:v>06.04.23 08:00</c:v>
                </c:pt>
                <c:pt idx="8">
                  <c:v>06.04.23 09:00</c:v>
                </c:pt>
                <c:pt idx="9">
                  <c:v>06.04.23 10:00</c:v>
                </c:pt>
                <c:pt idx="10">
                  <c:v>06.04.23 11:00</c:v>
                </c:pt>
                <c:pt idx="11">
                  <c:v>06.04.23 12:00</c:v>
                </c:pt>
                <c:pt idx="12">
                  <c:v>06.04.23 13:00</c:v>
                </c:pt>
                <c:pt idx="13">
                  <c:v>06.04.23 14:00</c:v>
                </c:pt>
                <c:pt idx="14">
                  <c:v>06.04.23 15:00</c:v>
                </c:pt>
                <c:pt idx="15">
                  <c:v>06.04.23 16:00</c:v>
                </c:pt>
                <c:pt idx="16">
                  <c:v>06.04.23 17:00</c:v>
                </c:pt>
                <c:pt idx="17">
                  <c:v>06.04.23 18:00</c:v>
                </c:pt>
                <c:pt idx="18">
                  <c:v>06.04.23 19:00</c:v>
                </c:pt>
                <c:pt idx="19">
                  <c:v>06.04.23 20:00</c:v>
                </c:pt>
                <c:pt idx="20">
                  <c:v>06.04.23 21:00</c:v>
                </c:pt>
                <c:pt idx="21">
                  <c:v>06.04.23 22:00</c:v>
                </c:pt>
                <c:pt idx="22">
                  <c:v>06.04.23 23:00</c:v>
                </c:pt>
                <c:pt idx="23">
                  <c:v>07.04.23 00:00</c:v>
                </c:pt>
                <c:pt idx="24">
                  <c:v>07.04.23 01:00</c:v>
                </c:pt>
                <c:pt idx="25">
                  <c:v>07.04.23 02:00</c:v>
                </c:pt>
                <c:pt idx="26">
                  <c:v>07.04.23 03:00</c:v>
                </c:pt>
                <c:pt idx="27">
                  <c:v>07.04.23 04:00</c:v>
                </c:pt>
                <c:pt idx="28">
                  <c:v>07.04.23 05:00</c:v>
                </c:pt>
                <c:pt idx="29">
                  <c:v>07.04.23 07:00</c:v>
                </c:pt>
                <c:pt idx="30">
                  <c:v>07.04.23 08:00</c:v>
                </c:pt>
                <c:pt idx="31">
                  <c:v>07.04.23 09:00</c:v>
                </c:pt>
                <c:pt idx="32">
                  <c:v>07.04.23 10:00</c:v>
                </c:pt>
                <c:pt idx="33">
                  <c:v>07.04.23 11:00</c:v>
                </c:pt>
                <c:pt idx="34">
                  <c:v>07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604000000000004E-2</c:v>
                </c:pt>
                <c:pt idx="1">
                  <c:v>4.2973999999999998E-2</c:v>
                </c:pt>
                <c:pt idx="2">
                  <c:v>4.2883999999999999E-2</c:v>
                </c:pt>
                <c:pt idx="3">
                  <c:v>4.2374000000000002E-2</c:v>
                </c:pt>
                <c:pt idx="4">
                  <c:v>4.3439999999999999E-2</c:v>
                </c:pt>
                <c:pt idx="5">
                  <c:v>4.6435999999999998E-2</c:v>
                </c:pt>
                <c:pt idx="6">
                  <c:v>5.0180000000000002E-2</c:v>
                </c:pt>
                <c:pt idx="7">
                  <c:v>6.9286E-2</c:v>
                </c:pt>
                <c:pt idx="8">
                  <c:v>8.5059999999999997E-2</c:v>
                </c:pt>
                <c:pt idx="9">
                  <c:v>9.1174000000000005E-2</c:v>
                </c:pt>
                <c:pt idx="10">
                  <c:v>9.6750000000000003E-2</c:v>
                </c:pt>
                <c:pt idx="11">
                  <c:v>9.1579999999999995E-2</c:v>
                </c:pt>
                <c:pt idx="12">
                  <c:v>6.2994000000000008E-2</c:v>
                </c:pt>
                <c:pt idx="13">
                  <c:v>6.0644000000000003E-2</c:v>
                </c:pt>
                <c:pt idx="14">
                  <c:v>6.0094000000000009E-2</c:v>
                </c:pt>
                <c:pt idx="15">
                  <c:v>5.7884000000000005E-2</c:v>
                </c:pt>
                <c:pt idx="16">
                  <c:v>6.0734000000000003E-2</c:v>
                </c:pt>
                <c:pt idx="17">
                  <c:v>5.8679999999999996E-2</c:v>
                </c:pt>
                <c:pt idx="18">
                  <c:v>6.2615999999999991E-2</c:v>
                </c:pt>
                <c:pt idx="19">
                  <c:v>5.4663999999999997E-2</c:v>
                </c:pt>
                <c:pt idx="20">
                  <c:v>9.1254000000000002E-2</c:v>
                </c:pt>
                <c:pt idx="21">
                  <c:v>8.5370000000000001E-2</c:v>
                </c:pt>
                <c:pt idx="22">
                  <c:v>4.7725999999999998E-2</c:v>
                </c:pt>
                <c:pt idx="23">
                  <c:v>4.8034E-2</c:v>
                </c:pt>
                <c:pt idx="24">
                  <c:v>4.6733999999999998E-2</c:v>
                </c:pt>
                <c:pt idx="25">
                  <c:v>4.589E-2</c:v>
                </c:pt>
                <c:pt idx="26">
                  <c:v>4.6133999999999994E-2</c:v>
                </c:pt>
                <c:pt idx="27">
                  <c:v>4.7004000000000004E-2</c:v>
                </c:pt>
                <c:pt idx="28">
                  <c:v>4.7294000000000003E-2</c:v>
                </c:pt>
                <c:pt idx="29">
                  <c:v>5.5905999999999997E-2</c:v>
                </c:pt>
                <c:pt idx="30">
                  <c:v>7.0165999999999992E-2</c:v>
                </c:pt>
                <c:pt idx="31">
                  <c:v>7.739E-2</c:v>
                </c:pt>
                <c:pt idx="32">
                  <c:v>6.7794000000000007E-2</c:v>
                </c:pt>
                <c:pt idx="33">
                  <c:v>6.4514000000000002E-2</c:v>
                </c:pt>
                <c:pt idx="34">
                  <c:v>6.186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3 01:00</c:v>
                </c:pt>
                <c:pt idx="1">
                  <c:v>06.04.23 02:00</c:v>
                </c:pt>
                <c:pt idx="2">
                  <c:v>06.04.23 03:00</c:v>
                </c:pt>
                <c:pt idx="3">
                  <c:v>06.04.23 04:00</c:v>
                </c:pt>
                <c:pt idx="4">
                  <c:v>06.04.23 05:00</c:v>
                </c:pt>
                <c:pt idx="5">
                  <c:v>06.04.23 06:00</c:v>
                </c:pt>
                <c:pt idx="6">
                  <c:v>06.04.23 07:00</c:v>
                </c:pt>
                <c:pt idx="7">
                  <c:v>06.04.23 08:00</c:v>
                </c:pt>
                <c:pt idx="8">
                  <c:v>06.04.23 09:00</c:v>
                </c:pt>
                <c:pt idx="9">
                  <c:v>06.04.23 10:00</c:v>
                </c:pt>
                <c:pt idx="10">
                  <c:v>06.04.23 11:00</c:v>
                </c:pt>
                <c:pt idx="11">
                  <c:v>06.04.23 12:00</c:v>
                </c:pt>
                <c:pt idx="12">
                  <c:v>06.04.23 13:00</c:v>
                </c:pt>
                <c:pt idx="13">
                  <c:v>06.04.23 14:00</c:v>
                </c:pt>
                <c:pt idx="14">
                  <c:v>06.04.23 15:00</c:v>
                </c:pt>
                <c:pt idx="15">
                  <c:v>06.04.23 16:00</c:v>
                </c:pt>
                <c:pt idx="16">
                  <c:v>06.04.23 17:00</c:v>
                </c:pt>
                <c:pt idx="17">
                  <c:v>06.04.23 18:00</c:v>
                </c:pt>
                <c:pt idx="18">
                  <c:v>06.04.23 19:00</c:v>
                </c:pt>
                <c:pt idx="19">
                  <c:v>06.04.23 20:00</c:v>
                </c:pt>
                <c:pt idx="20">
                  <c:v>06.04.23 21:00</c:v>
                </c:pt>
                <c:pt idx="21">
                  <c:v>06.04.23 22:00</c:v>
                </c:pt>
                <c:pt idx="22">
                  <c:v>06.04.23 23:00</c:v>
                </c:pt>
                <c:pt idx="23">
                  <c:v>07.04.23 00:00</c:v>
                </c:pt>
                <c:pt idx="24">
                  <c:v>07.04.23 01:00</c:v>
                </c:pt>
                <c:pt idx="25">
                  <c:v>07.04.23 02:00</c:v>
                </c:pt>
                <c:pt idx="26">
                  <c:v>07.04.23 03:00</c:v>
                </c:pt>
                <c:pt idx="27">
                  <c:v>07.04.23 04:00</c:v>
                </c:pt>
                <c:pt idx="28">
                  <c:v>07.04.23 05:00</c:v>
                </c:pt>
                <c:pt idx="29">
                  <c:v>07.04.23 07:00</c:v>
                </c:pt>
                <c:pt idx="30">
                  <c:v>07.04.23 08:00</c:v>
                </c:pt>
                <c:pt idx="31">
                  <c:v>07.04.23 09:00</c:v>
                </c:pt>
                <c:pt idx="32">
                  <c:v>07.04.23 10:00</c:v>
                </c:pt>
                <c:pt idx="33">
                  <c:v>07.04.23 11:00</c:v>
                </c:pt>
                <c:pt idx="34">
                  <c:v>07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044E-2</c:v>
                </c:pt>
                <c:pt idx="1">
                  <c:v>1.0580000000000001E-2</c:v>
                </c:pt>
                <c:pt idx="2">
                  <c:v>1.086E-2</c:v>
                </c:pt>
                <c:pt idx="3">
                  <c:v>1.056E-2</c:v>
                </c:pt>
                <c:pt idx="4">
                  <c:v>1.0800000000000001E-2</c:v>
                </c:pt>
                <c:pt idx="5">
                  <c:v>1.116E-2</c:v>
                </c:pt>
                <c:pt idx="6">
                  <c:v>1.1599999999999999E-2</c:v>
                </c:pt>
                <c:pt idx="7">
                  <c:v>1.1220000000000001E-2</c:v>
                </c:pt>
                <c:pt idx="8">
                  <c:v>1.214E-2</c:v>
                </c:pt>
                <c:pt idx="9">
                  <c:v>1.226E-2</c:v>
                </c:pt>
                <c:pt idx="10">
                  <c:v>1.218E-2</c:v>
                </c:pt>
                <c:pt idx="11">
                  <c:v>1.2039999999999999E-2</c:v>
                </c:pt>
                <c:pt idx="12">
                  <c:v>1.1720000000000001E-2</c:v>
                </c:pt>
                <c:pt idx="13">
                  <c:v>1.174E-2</c:v>
                </c:pt>
                <c:pt idx="14">
                  <c:v>1.1779999999999999E-2</c:v>
                </c:pt>
                <c:pt idx="15">
                  <c:v>1.242E-2</c:v>
                </c:pt>
                <c:pt idx="16">
                  <c:v>1.274E-2</c:v>
                </c:pt>
                <c:pt idx="17">
                  <c:v>1.294E-2</c:v>
                </c:pt>
                <c:pt idx="18">
                  <c:v>1.2800000000000001E-2</c:v>
                </c:pt>
                <c:pt idx="19">
                  <c:v>1.4080000000000001E-2</c:v>
                </c:pt>
                <c:pt idx="20">
                  <c:v>1.316E-2</c:v>
                </c:pt>
                <c:pt idx="21">
                  <c:v>1.302E-2</c:v>
                </c:pt>
                <c:pt idx="22">
                  <c:v>1.4500000000000001E-2</c:v>
                </c:pt>
                <c:pt idx="23">
                  <c:v>1.4320000000000001E-2</c:v>
                </c:pt>
                <c:pt idx="24">
                  <c:v>1.418E-2</c:v>
                </c:pt>
                <c:pt idx="25">
                  <c:v>1.4019999999999999E-2</c:v>
                </c:pt>
                <c:pt idx="26">
                  <c:v>1.3640000000000001E-2</c:v>
                </c:pt>
                <c:pt idx="27">
                  <c:v>1.272E-2</c:v>
                </c:pt>
                <c:pt idx="28">
                  <c:v>1.248E-2</c:v>
                </c:pt>
                <c:pt idx="29">
                  <c:v>1.3220000000000001E-2</c:v>
                </c:pt>
                <c:pt idx="30">
                  <c:v>1.3699999999999999E-2</c:v>
                </c:pt>
                <c:pt idx="31">
                  <c:v>1.4659999999999999E-2</c:v>
                </c:pt>
                <c:pt idx="32">
                  <c:v>1.504E-2</c:v>
                </c:pt>
                <c:pt idx="33">
                  <c:v>1.472E-2</c:v>
                </c:pt>
                <c:pt idx="34">
                  <c:v>1.57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34080"/>
        <c:axId val="109936000"/>
      </c:lineChart>
      <c:catAx>
        <c:axId val="10993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936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936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934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8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89728"/>
        <c:axId val="26243072"/>
      </c:barChart>
      <c:catAx>
        <c:axId val="26089728"/>
        <c:scaling>
          <c:orientation val="minMax"/>
        </c:scaling>
        <c:delete val="1"/>
        <c:axPos val="b"/>
        <c:majorTickMark val="out"/>
        <c:minorTickMark val="none"/>
        <c:tickLblPos val="nextTo"/>
        <c:crossAx val="26243072"/>
        <c:crosses val="autoZero"/>
        <c:auto val="1"/>
        <c:lblAlgn val="ctr"/>
        <c:lblOffset val="100"/>
        <c:noMultiLvlLbl val="0"/>
      </c:catAx>
      <c:valAx>
        <c:axId val="26243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08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055608328964555"/>
          <c:h val="0.895411509151851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CACEA2-E4F5-4D3C-AFC9-97F8A59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4-07T09:04:00Z</dcterms:created>
  <dcterms:modified xsi:type="dcterms:W3CDTF">2023-04-07T09:22:00Z</dcterms:modified>
</cp:coreProperties>
</file>